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8" w:rsidRDefault="007E1220" w:rsidP="00912A4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70CBA">
        <w:rPr>
          <w:rFonts w:ascii="Times New Roman" w:hAnsi="Times New Roman" w:cs="Times New Roman"/>
          <w:b/>
          <w:sz w:val="28"/>
          <w:szCs w:val="28"/>
        </w:rPr>
        <w:t>У СШ</w:t>
      </w:r>
      <w:r w:rsidR="00DF3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1C8" w:rsidRPr="004D11C8">
        <w:rPr>
          <w:rFonts w:ascii="Times New Roman" w:hAnsi="Times New Roman" w:cs="Times New Roman"/>
          <w:b/>
          <w:sz w:val="28"/>
          <w:szCs w:val="28"/>
        </w:rPr>
        <w:t xml:space="preserve">«Олимп» ВМР </w:t>
      </w:r>
    </w:p>
    <w:p w:rsidR="005307CB" w:rsidRDefault="004D11C8" w:rsidP="00912A4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сдачи нормативов </w:t>
      </w:r>
      <w:r w:rsidRPr="00A71E7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75DE6">
        <w:rPr>
          <w:rFonts w:ascii="Times New Roman" w:hAnsi="Times New Roman" w:cs="Times New Roman"/>
          <w:b/>
          <w:sz w:val="28"/>
          <w:szCs w:val="28"/>
        </w:rPr>
        <w:t xml:space="preserve">общей </w:t>
      </w:r>
      <w:r w:rsidRPr="00A71E7C">
        <w:rPr>
          <w:rFonts w:ascii="Times New Roman" w:hAnsi="Times New Roman" w:cs="Times New Roman"/>
          <w:b/>
          <w:sz w:val="28"/>
          <w:szCs w:val="28"/>
        </w:rPr>
        <w:t>физической подготовке</w:t>
      </w:r>
      <w:r w:rsidR="00A71E7C">
        <w:rPr>
          <w:rFonts w:ascii="Times New Roman" w:hAnsi="Times New Roman" w:cs="Times New Roman"/>
          <w:b/>
          <w:sz w:val="28"/>
          <w:szCs w:val="28"/>
        </w:rPr>
        <w:t xml:space="preserve"> от «___» ___________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11C8" w:rsidRPr="003C2510" w:rsidRDefault="003C2510" w:rsidP="00912A45">
      <w:pPr>
        <w:spacing w:after="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A71E7C" w:rsidRPr="00FA78F7">
        <w:rPr>
          <w:rFonts w:ascii="Times New Roman" w:hAnsi="Times New Roman" w:cs="Times New Roman"/>
          <w:sz w:val="28"/>
          <w:szCs w:val="28"/>
          <w:u w:val="single"/>
        </w:rPr>
        <w:t>хоккей с шайбой</w:t>
      </w:r>
      <w:r w:rsidR="00A71E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E830B8">
        <w:rPr>
          <w:rFonts w:ascii="Times New Roman" w:hAnsi="Times New Roman" w:cs="Times New Roman"/>
          <w:sz w:val="28"/>
          <w:szCs w:val="28"/>
          <w:u w:val="single"/>
        </w:rPr>
        <w:t>2006</w:t>
      </w:r>
      <w:r w:rsidR="00470C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1E7C">
        <w:rPr>
          <w:rFonts w:ascii="Times New Roman" w:hAnsi="Times New Roman" w:cs="Times New Roman"/>
          <w:sz w:val="28"/>
          <w:szCs w:val="28"/>
          <w:u w:val="single"/>
        </w:rPr>
        <w:t>г.р.</w:t>
      </w:r>
      <w:r w:rsidR="004D11C8" w:rsidRPr="004D11C8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E830B8">
        <w:rPr>
          <w:rFonts w:ascii="Times New Roman" w:hAnsi="Times New Roman" w:cs="Times New Roman"/>
          <w:sz w:val="28"/>
          <w:szCs w:val="28"/>
          <w:u w:val="single"/>
        </w:rPr>
        <w:t>Пашкевич В.М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2978"/>
        <w:gridCol w:w="992"/>
        <w:gridCol w:w="425"/>
        <w:gridCol w:w="1134"/>
        <w:gridCol w:w="425"/>
        <w:gridCol w:w="851"/>
        <w:gridCol w:w="425"/>
        <w:gridCol w:w="992"/>
        <w:gridCol w:w="426"/>
        <w:gridCol w:w="1134"/>
        <w:gridCol w:w="425"/>
        <w:gridCol w:w="1276"/>
        <w:gridCol w:w="425"/>
        <w:gridCol w:w="1134"/>
        <w:gridCol w:w="425"/>
        <w:gridCol w:w="992"/>
        <w:gridCol w:w="709"/>
        <w:gridCol w:w="567"/>
      </w:tblGrid>
      <w:tr w:rsidR="00F475BE" w:rsidTr="00733CCE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75BE" w:rsidRPr="00A42BCF" w:rsidRDefault="00F475BE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№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75BE" w:rsidRPr="00A42BCF" w:rsidRDefault="00F475BE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Фамилия, им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75BE" w:rsidRPr="00A42BCF" w:rsidRDefault="00F475BE" w:rsidP="00E830B8">
            <w:pPr>
              <w:jc w:val="center"/>
              <w:rPr>
                <w:b/>
              </w:rPr>
            </w:pPr>
            <w:r>
              <w:rPr>
                <w:b/>
              </w:rPr>
              <w:t>60 м лицом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75BE" w:rsidRPr="00A42BCF" w:rsidRDefault="00F475BE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75BE" w:rsidRPr="00A42BCF" w:rsidRDefault="00F475BE" w:rsidP="00A42BCF">
            <w:pPr>
              <w:jc w:val="center"/>
              <w:rPr>
                <w:b/>
              </w:rPr>
            </w:pPr>
            <w:r>
              <w:rPr>
                <w:b/>
              </w:rPr>
              <w:t>300 м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75BE" w:rsidRPr="00A42BCF" w:rsidRDefault="00F475BE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75BE" w:rsidRPr="00A42BCF" w:rsidRDefault="00F475BE" w:rsidP="00A42BCF">
            <w:pPr>
              <w:jc w:val="center"/>
              <w:rPr>
                <w:b/>
              </w:rPr>
            </w:pPr>
            <w:r>
              <w:rPr>
                <w:b/>
              </w:rPr>
              <w:t>3000 м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75BE" w:rsidRPr="00A42BCF" w:rsidRDefault="00F475BE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75BE" w:rsidRDefault="00F475BE" w:rsidP="00A42B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дтя</w:t>
            </w:r>
            <w:proofErr w:type="spellEnd"/>
          </w:p>
          <w:p w:rsidR="00F475BE" w:rsidRPr="00A42BCF" w:rsidRDefault="00F475BE" w:rsidP="00A42B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ивание</w:t>
            </w:r>
            <w:proofErr w:type="spellEnd"/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75BE" w:rsidRPr="00A42BCF" w:rsidRDefault="00F475BE" w:rsidP="00A42BCF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75BE" w:rsidRPr="00A42BCF" w:rsidRDefault="00F475BE" w:rsidP="00A42BCF">
            <w:pPr>
              <w:jc w:val="center"/>
              <w:rPr>
                <w:b/>
              </w:rPr>
            </w:pPr>
            <w:r>
              <w:rPr>
                <w:b/>
              </w:rPr>
              <w:t>Тройной прыжок с мест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75BE" w:rsidRPr="00A42BCF" w:rsidRDefault="00F475BE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75BE" w:rsidRPr="00A42BCF" w:rsidRDefault="00F475BE" w:rsidP="00A42BCF">
            <w:pPr>
              <w:jc w:val="center"/>
              <w:rPr>
                <w:b/>
              </w:rPr>
            </w:pPr>
            <w:r>
              <w:rPr>
                <w:b/>
              </w:rPr>
              <w:t>Поднятие туловища 60 секунд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75BE" w:rsidRPr="002C5081" w:rsidRDefault="00F475BE" w:rsidP="00675DE6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75BE" w:rsidRDefault="00F475BE" w:rsidP="00D41C49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ст </w:t>
            </w:r>
            <w:proofErr w:type="gramStart"/>
            <w:r>
              <w:rPr>
                <w:b/>
              </w:rPr>
              <w:t>на</w:t>
            </w:r>
            <w:proofErr w:type="gramEnd"/>
          </w:p>
          <w:p w:rsidR="00F475BE" w:rsidRPr="00A42BCF" w:rsidRDefault="00F475BE" w:rsidP="00D41C49">
            <w:pPr>
              <w:jc w:val="center"/>
              <w:rPr>
                <w:b/>
              </w:rPr>
            </w:pPr>
            <w:r>
              <w:rPr>
                <w:b/>
              </w:rPr>
              <w:t>ловкость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75BE" w:rsidRPr="00A42BCF" w:rsidRDefault="00F475BE" w:rsidP="00D41C49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75BE" w:rsidRPr="00A42BCF" w:rsidRDefault="00F475BE" w:rsidP="00D41C49">
            <w:pPr>
              <w:jc w:val="center"/>
              <w:rPr>
                <w:b/>
              </w:rPr>
            </w:pPr>
            <w:r>
              <w:rPr>
                <w:b/>
              </w:rPr>
              <w:t>Сумма оцен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E830B8">
            <w:pPr>
              <w:jc w:val="center"/>
              <w:rPr>
                <w:b/>
              </w:rPr>
            </w:pPr>
            <w:r>
              <w:rPr>
                <w:b/>
              </w:rPr>
              <w:t>Ур, 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75BE" w:rsidRPr="00A42BCF" w:rsidRDefault="00F475BE" w:rsidP="00E830B8">
            <w:pPr>
              <w:jc w:val="center"/>
              <w:rPr>
                <w:b/>
              </w:rPr>
            </w:pPr>
            <w:r>
              <w:rPr>
                <w:b/>
              </w:rPr>
              <w:t>Ур</w:t>
            </w:r>
          </w:p>
        </w:tc>
      </w:tr>
      <w:tr w:rsidR="00F475BE" w:rsidTr="00733CCE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42BCF" w:rsidRDefault="00795029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414F3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414F3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8019EB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475BE" w:rsidTr="00733CCE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42BCF" w:rsidRDefault="00795029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ирнов Ив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402D7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402D7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C1158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75BE" w:rsidRPr="00C1158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C1158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C1158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8019EB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F475BE" w:rsidTr="00733CCE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42BCF" w:rsidRDefault="00795029" w:rsidP="00E260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леш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ирил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414F3F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1A388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F475B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75BE" w:rsidRPr="00F475B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Pr="001A388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Pr="001A388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475BE" w:rsidTr="00733CCE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42BCF" w:rsidRDefault="00795029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есов Ром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8E7441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8E7441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8019EB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475BE" w:rsidTr="00733CCE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42BCF" w:rsidRDefault="00795029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стаков Миха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C1158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42BC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42BC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F475B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75BE" w:rsidRPr="00F475B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Pr="008019EB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Pr="008019EB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Pr="008019EB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475BE" w:rsidTr="00733CCE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42BCF" w:rsidRDefault="00795029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ласов Ег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8E7441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8E7441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8019EB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475BE" w:rsidTr="00733CCE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42BCF" w:rsidRDefault="00795029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гин Алекс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8019EB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414F3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414F3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1A388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475BE" w:rsidTr="00733CCE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42BCF" w:rsidRDefault="00795029" w:rsidP="003327D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3327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иков Ег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42BCF" w:rsidRDefault="00F475BE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42BCF" w:rsidRDefault="00F475BE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F060B9" w:rsidRDefault="00F475BE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75BE" w:rsidRPr="00F060B9" w:rsidRDefault="00F475BE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Pr="00F060B9" w:rsidRDefault="00F475BE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Pr="00F060B9" w:rsidRDefault="00F475BE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Pr="001A388E" w:rsidRDefault="00F475BE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F475BE" w:rsidTr="00733CCE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42BCF" w:rsidRDefault="00795029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ричев Иго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FE78F3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FE78F3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F060B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75BE" w:rsidRPr="00F060B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Pr="00F060B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Pr="00F060B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Pr="001A388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475BE" w:rsidTr="00733CCE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42BCF" w:rsidRDefault="00795029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E52864" w:rsidRDefault="00F475BE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ревог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кад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414F3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414F3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E830B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75BE" w:rsidRPr="00E830B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E830B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E830B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8019EB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475BE" w:rsidTr="00733CCE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42BCF" w:rsidRDefault="00795029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утов Арс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9B265A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9B265A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42BC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75BE" w:rsidRPr="00A42BC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A42BC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A42BC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8019EB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475BE" w:rsidTr="00733CCE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42BCF" w:rsidRDefault="00795029" w:rsidP="00E260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E260C3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жинин Алекс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,7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42BCF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1A388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795029" w:rsidRDefault="00795029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75BE" w:rsidRPr="00795029" w:rsidRDefault="00795029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Pr="001A388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(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Pr="001A388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Pr="001A388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475BE" w:rsidTr="00733CCE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42BCF" w:rsidRDefault="00795029" w:rsidP="00E260C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E260C3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ов Александ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,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BE" w:rsidRPr="00A42BCF" w:rsidRDefault="00F475BE" w:rsidP="00E26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1A388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795029" w:rsidRDefault="00795029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75BE" w:rsidRPr="00795029" w:rsidRDefault="00795029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Pr="001A388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Pr="001A388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Pr="001A388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475BE" w:rsidTr="00733CCE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42BCF" w:rsidRDefault="00795029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аров Алек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75BE" w:rsidRPr="00414F3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75BE" w:rsidRPr="00414F3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75BE" w:rsidRPr="008019EB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475BE" w:rsidTr="00733CCE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42BCF" w:rsidRDefault="00795029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E830B8">
              <w:rPr>
                <w:rFonts w:ascii="Times New Roman" w:hAnsi="Times New Roman" w:cs="Times New Roman"/>
                <w:sz w:val="28"/>
              </w:rPr>
              <w:t>Новиков Тимоф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8E7441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E830B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75BE" w:rsidRPr="00092C8A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E830B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E830B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E830B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F475BE" w:rsidTr="00733CCE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42BCF" w:rsidRDefault="00795029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ирнов Дмит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414F3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414F3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42BC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75BE" w:rsidRPr="00A42BC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A42BC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A42BC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8019EB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F475BE" w:rsidTr="00733CCE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42BCF" w:rsidRDefault="00795029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обаш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ирил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8E7441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8E7441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42BC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75BE" w:rsidRPr="00A42BC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A42BC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A42BC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8019EB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F475BE" w:rsidTr="00733CCE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42BCF" w:rsidRDefault="00795029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ровольский Вад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622D0A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622D0A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F475B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75BE" w:rsidRPr="00F475B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8019EB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8019EB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240879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F475BE" w:rsidTr="00733CCE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42BCF" w:rsidRDefault="00795029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тяков Матв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,6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414F3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75BE" w:rsidRPr="00414F3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5BE" w:rsidRPr="00C1158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9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75BE" w:rsidRPr="00C1158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C1158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C1158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475BE" w:rsidRPr="001A388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F475BE" w:rsidTr="005156CF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75BE" w:rsidRPr="00A42BCF" w:rsidRDefault="00795029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75BE" w:rsidRPr="00E830B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иков Кирил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8,4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75BE" w:rsidRPr="00A75C1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75BE" w:rsidRPr="00A42BC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75BE" w:rsidRPr="00A42BCF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75BE" w:rsidRPr="00C1158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475BE" w:rsidRPr="00C11588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5BE" w:rsidRPr="001A388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5BE" w:rsidRPr="001A388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475BE" w:rsidRPr="001A388E" w:rsidRDefault="00F475BE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E52864" w:rsidRPr="00BC28F9" w:rsidRDefault="00E52864" w:rsidP="00E52864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Пашкевич В.М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E52864" w:rsidRPr="00A71E7C" w:rsidRDefault="00E52864" w:rsidP="00E52864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структурного подразделения (отделение – хоккей с шайбой) Иванов С.И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3C2510" w:rsidRPr="00A71E7C" w:rsidRDefault="00E52864" w:rsidP="00E52864">
      <w:pPr>
        <w:spacing w:before="60" w:after="60"/>
        <w:rPr>
          <w:rFonts w:ascii="Times New Roman" w:hAnsi="Times New Roman" w:cs="Times New Roman"/>
          <w:b/>
          <w:sz w:val="28"/>
          <w:szCs w:val="28"/>
        </w:rPr>
      </w:pPr>
      <w:r w:rsidRPr="00A71E7C">
        <w:rPr>
          <w:rFonts w:ascii="Times New Roman" w:hAnsi="Times New Roman" w:cs="Times New Roman"/>
          <w:b/>
          <w:sz w:val="28"/>
          <w:szCs w:val="28"/>
        </w:rPr>
        <w:t>«____»________________ 2018 г.</w:t>
      </w:r>
    </w:p>
    <w:sectPr w:rsidR="003C2510" w:rsidRPr="00A71E7C" w:rsidSect="00A42BCF">
      <w:pgSz w:w="16838" w:h="11906" w:orient="landscape"/>
      <w:pgMar w:top="39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091"/>
    <w:rsid w:val="0002129E"/>
    <w:rsid w:val="00070B17"/>
    <w:rsid w:val="00092C8A"/>
    <w:rsid w:val="00157884"/>
    <w:rsid w:val="001754C9"/>
    <w:rsid w:val="001A388E"/>
    <w:rsid w:val="00240879"/>
    <w:rsid w:val="00263BD7"/>
    <w:rsid w:val="00290F6D"/>
    <w:rsid w:val="00297AEE"/>
    <w:rsid w:val="002C5081"/>
    <w:rsid w:val="00307C3F"/>
    <w:rsid w:val="0034496D"/>
    <w:rsid w:val="003C2510"/>
    <w:rsid w:val="00402D7E"/>
    <w:rsid w:val="00407E50"/>
    <w:rsid w:val="00414F3F"/>
    <w:rsid w:val="00470CBA"/>
    <w:rsid w:val="004A5D94"/>
    <w:rsid w:val="004D11C8"/>
    <w:rsid w:val="004F43A2"/>
    <w:rsid w:val="00510F96"/>
    <w:rsid w:val="005156CF"/>
    <w:rsid w:val="005242C9"/>
    <w:rsid w:val="005307CB"/>
    <w:rsid w:val="00536D77"/>
    <w:rsid w:val="005B4D50"/>
    <w:rsid w:val="006049E8"/>
    <w:rsid w:val="00622D0A"/>
    <w:rsid w:val="00675DE6"/>
    <w:rsid w:val="006D1428"/>
    <w:rsid w:val="00733CCE"/>
    <w:rsid w:val="007945D1"/>
    <w:rsid w:val="00795029"/>
    <w:rsid w:val="007D5046"/>
    <w:rsid w:val="007E1220"/>
    <w:rsid w:val="00801311"/>
    <w:rsid w:val="008019EB"/>
    <w:rsid w:val="00813906"/>
    <w:rsid w:val="00822AF2"/>
    <w:rsid w:val="00826306"/>
    <w:rsid w:val="00835A55"/>
    <w:rsid w:val="00874D40"/>
    <w:rsid w:val="00893065"/>
    <w:rsid w:val="008B2571"/>
    <w:rsid w:val="008D34A1"/>
    <w:rsid w:val="008E7441"/>
    <w:rsid w:val="008F317B"/>
    <w:rsid w:val="00912A45"/>
    <w:rsid w:val="00953307"/>
    <w:rsid w:val="009A21A1"/>
    <w:rsid w:val="009B265A"/>
    <w:rsid w:val="00A22A79"/>
    <w:rsid w:val="00A42BCF"/>
    <w:rsid w:val="00A42D27"/>
    <w:rsid w:val="00A71E7C"/>
    <w:rsid w:val="00A75C18"/>
    <w:rsid w:val="00A764DA"/>
    <w:rsid w:val="00B835FD"/>
    <w:rsid w:val="00C11588"/>
    <w:rsid w:val="00C829B6"/>
    <w:rsid w:val="00C96091"/>
    <w:rsid w:val="00D17F80"/>
    <w:rsid w:val="00D506A9"/>
    <w:rsid w:val="00D7764E"/>
    <w:rsid w:val="00DA060B"/>
    <w:rsid w:val="00DE467E"/>
    <w:rsid w:val="00DF353E"/>
    <w:rsid w:val="00E107BB"/>
    <w:rsid w:val="00E52864"/>
    <w:rsid w:val="00E830B8"/>
    <w:rsid w:val="00F060B9"/>
    <w:rsid w:val="00F32306"/>
    <w:rsid w:val="00F475BE"/>
    <w:rsid w:val="00F9566E"/>
    <w:rsid w:val="00FA78F7"/>
    <w:rsid w:val="00FE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3">
    <w:name w:val="Знак3"/>
    <w:basedOn w:val="a"/>
    <w:rsid w:val="001754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4">
    <w:name w:val="Знак3"/>
    <w:basedOn w:val="a"/>
    <w:rsid w:val="007E12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 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EBA0-16C2-4822-BBD1-FE01B10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32</cp:revision>
  <cp:lastPrinted>2018-05-17T14:16:00Z</cp:lastPrinted>
  <dcterms:created xsi:type="dcterms:W3CDTF">2017-04-18T10:43:00Z</dcterms:created>
  <dcterms:modified xsi:type="dcterms:W3CDTF">2018-05-31T09:50:00Z</dcterms:modified>
</cp:coreProperties>
</file>